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2365B56C" w:rsidR="00404A77" w:rsidRPr="00AF11E1" w:rsidRDefault="00404A77">
      <w:pPr>
        <w:tabs>
          <w:tab w:val="left" w:pos="2880"/>
        </w:tabs>
      </w:pPr>
      <w:r>
        <w:rPr>
          <w:b/>
        </w:rPr>
        <w:t xml:space="preserve">Date of </w:t>
      </w:r>
      <w:r w:rsidRPr="009418F2">
        <w:rPr>
          <w:b/>
        </w:rPr>
        <w:t>meeting</w:t>
      </w:r>
      <w:r w:rsidR="005146F3" w:rsidRPr="00A014CC">
        <w:t xml:space="preserve">: </w:t>
      </w:r>
      <w:r w:rsidR="00B762CE">
        <w:t>September 29</w:t>
      </w:r>
      <w:r w:rsidR="00D21A48" w:rsidRPr="00231060">
        <w:t>, 202</w:t>
      </w:r>
      <w:r w:rsidR="00231060">
        <w:t>5</w:t>
      </w:r>
    </w:p>
    <w:p w14:paraId="4C8EEA2D" w14:textId="65BE5E60" w:rsidR="00404A77" w:rsidRPr="00BE0E31" w:rsidRDefault="00404A77">
      <w:pPr>
        <w:tabs>
          <w:tab w:val="left" w:pos="2880"/>
        </w:tabs>
      </w:pPr>
      <w:r w:rsidRPr="00AF11E1">
        <w:rPr>
          <w:b/>
        </w:rPr>
        <w:t>Time of meeting</w:t>
      </w:r>
      <w:r w:rsidRPr="00137006">
        <w:t>:</w:t>
      </w:r>
      <w:r w:rsidR="00C82B20" w:rsidRPr="00137006">
        <w:t xml:space="preserve"> </w:t>
      </w:r>
      <w:r w:rsidR="00893488">
        <w:t>3</w:t>
      </w:r>
      <w:r w:rsidR="006F048E" w:rsidRPr="00411A20">
        <w:t xml:space="preserve">:30 </w:t>
      </w:r>
      <w:r w:rsidR="00893488">
        <w:t>p</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3881383A"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B762CE">
        <w:rPr>
          <w:b/>
          <w:sz w:val="20"/>
        </w:rPr>
        <w:t>September 22</w:t>
      </w:r>
      <w:r w:rsidR="00D747C3">
        <w:rPr>
          <w:b/>
          <w:sz w:val="20"/>
        </w:rPr>
        <w:t>, 2025</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2172F"/>
    <w:rsid w:val="0003258D"/>
    <w:rsid w:val="0004245B"/>
    <w:rsid w:val="00047736"/>
    <w:rsid w:val="00051914"/>
    <w:rsid w:val="00052947"/>
    <w:rsid w:val="00074BBA"/>
    <w:rsid w:val="00075A24"/>
    <w:rsid w:val="0009249D"/>
    <w:rsid w:val="000A04AF"/>
    <w:rsid w:val="000A088A"/>
    <w:rsid w:val="000A13AC"/>
    <w:rsid w:val="000A2E46"/>
    <w:rsid w:val="000A5F9C"/>
    <w:rsid w:val="000B4AE8"/>
    <w:rsid w:val="000B5408"/>
    <w:rsid w:val="000C0DAC"/>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20C9"/>
    <w:rsid w:val="001533C2"/>
    <w:rsid w:val="00156F98"/>
    <w:rsid w:val="00164568"/>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56F3"/>
    <w:rsid w:val="00231060"/>
    <w:rsid w:val="002310A4"/>
    <w:rsid w:val="00231A64"/>
    <w:rsid w:val="002377D6"/>
    <w:rsid w:val="00240C96"/>
    <w:rsid w:val="00263089"/>
    <w:rsid w:val="00277F59"/>
    <w:rsid w:val="00280131"/>
    <w:rsid w:val="00280EE5"/>
    <w:rsid w:val="00284492"/>
    <w:rsid w:val="00294EE7"/>
    <w:rsid w:val="002A1A73"/>
    <w:rsid w:val="002A2F8D"/>
    <w:rsid w:val="002A737C"/>
    <w:rsid w:val="002B2046"/>
    <w:rsid w:val="002C2711"/>
    <w:rsid w:val="002C364B"/>
    <w:rsid w:val="002C3A46"/>
    <w:rsid w:val="002C55FD"/>
    <w:rsid w:val="002D15BD"/>
    <w:rsid w:val="002E3D48"/>
    <w:rsid w:val="002F75DA"/>
    <w:rsid w:val="002F76B9"/>
    <w:rsid w:val="00306C6C"/>
    <w:rsid w:val="00311EA8"/>
    <w:rsid w:val="00320C4B"/>
    <w:rsid w:val="003238EB"/>
    <w:rsid w:val="003332DB"/>
    <w:rsid w:val="0033754E"/>
    <w:rsid w:val="0034266F"/>
    <w:rsid w:val="00346F91"/>
    <w:rsid w:val="003653A1"/>
    <w:rsid w:val="00366376"/>
    <w:rsid w:val="003718E1"/>
    <w:rsid w:val="00380387"/>
    <w:rsid w:val="003854A3"/>
    <w:rsid w:val="00385F80"/>
    <w:rsid w:val="0039386E"/>
    <w:rsid w:val="00397574"/>
    <w:rsid w:val="003A0B2D"/>
    <w:rsid w:val="003A7C1B"/>
    <w:rsid w:val="003C7698"/>
    <w:rsid w:val="003E5211"/>
    <w:rsid w:val="003F74DF"/>
    <w:rsid w:val="00404A77"/>
    <w:rsid w:val="00406479"/>
    <w:rsid w:val="00411A20"/>
    <w:rsid w:val="00437D67"/>
    <w:rsid w:val="004444CF"/>
    <w:rsid w:val="00452D86"/>
    <w:rsid w:val="004736F9"/>
    <w:rsid w:val="004814E3"/>
    <w:rsid w:val="004878A9"/>
    <w:rsid w:val="004906AD"/>
    <w:rsid w:val="004953FA"/>
    <w:rsid w:val="004A22ED"/>
    <w:rsid w:val="004C1F51"/>
    <w:rsid w:val="004C5B2B"/>
    <w:rsid w:val="004D3405"/>
    <w:rsid w:val="004F1E3A"/>
    <w:rsid w:val="004F206D"/>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7ADB"/>
    <w:rsid w:val="005A094A"/>
    <w:rsid w:val="005A15E6"/>
    <w:rsid w:val="005B20CB"/>
    <w:rsid w:val="005C19FD"/>
    <w:rsid w:val="005C2F44"/>
    <w:rsid w:val="005C481B"/>
    <w:rsid w:val="005C4D64"/>
    <w:rsid w:val="005D3835"/>
    <w:rsid w:val="005D4046"/>
    <w:rsid w:val="005E024D"/>
    <w:rsid w:val="005E4838"/>
    <w:rsid w:val="005E7A8E"/>
    <w:rsid w:val="005F1428"/>
    <w:rsid w:val="005F2667"/>
    <w:rsid w:val="006062ED"/>
    <w:rsid w:val="00607EE0"/>
    <w:rsid w:val="00624EBA"/>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F048E"/>
    <w:rsid w:val="006F4426"/>
    <w:rsid w:val="006F57AF"/>
    <w:rsid w:val="006F5884"/>
    <w:rsid w:val="007177F4"/>
    <w:rsid w:val="00730083"/>
    <w:rsid w:val="00730F9E"/>
    <w:rsid w:val="00732F12"/>
    <w:rsid w:val="00734722"/>
    <w:rsid w:val="0073621A"/>
    <w:rsid w:val="007450FD"/>
    <w:rsid w:val="00751221"/>
    <w:rsid w:val="007805D0"/>
    <w:rsid w:val="00797854"/>
    <w:rsid w:val="007A5241"/>
    <w:rsid w:val="007C0A77"/>
    <w:rsid w:val="007C71D5"/>
    <w:rsid w:val="007D03E0"/>
    <w:rsid w:val="007E2767"/>
    <w:rsid w:val="007E5947"/>
    <w:rsid w:val="007F074A"/>
    <w:rsid w:val="008000B9"/>
    <w:rsid w:val="00801495"/>
    <w:rsid w:val="00802F93"/>
    <w:rsid w:val="00817B26"/>
    <w:rsid w:val="0082485E"/>
    <w:rsid w:val="00827A25"/>
    <w:rsid w:val="00845793"/>
    <w:rsid w:val="00846A4A"/>
    <w:rsid w:val="0086297F"/>
    <w:rsid w:val="008854D7"/>
    <w:rsid w:val="0088658E"/>
    <w:rsid w:val="00890BFB"/>
    <w:rsid w:val="00893488"/>
    <w:rsid w:val="00896F36"/>
    <w:rsid w:val="008B322C"/>
    <w:rsid w:val="008C4E0D"/>
    <w:rsid w:val="008E4EF4"/>
    <w:rsid w:val="008F0270"/>
    <w:rsid w:val="008F0678"/>
    <w:rsid w:val="008F67A4"/>
    <w:rsid w:val="00905FD2"/>
    <w:rsid w:val="009172BF"/>
    <w:rsid w:val="009320BD"/>
    <w:rsid w:val="00932395"/>
    <w:rsid w:val="009418F2"/>
    <w:rsid w:val="00944E9D"/>
    <w:rsid w:val="00947702"/>
    <w:rsid w:val="0095507D"/>
    <w:rsid w:val="00964F2E"/>
    <w:rsid w:val="009676A8"/>
    <w:rsid w:val="0097018C"/>
    <w:rsid w:val="00982F27"/>
    <w:rsid w:val="00987783"/>
    <w:rsid w:val="0099600F"/>
    <w:rsid w:val="009B416E"/>
    <w:rsid w:val="009B46AB"/>
    <w:rsid w:val="009B6BE0"/>
    <w:rsid w:val="009C1B2F"/>
    <w:rsid w:val="009C4E41"/>
    <w:rsid w:val="009D4846"/>
    <w:rsid w:val="009D7673"/>
    <w:rsid w:val="009E166B"/>
    <w:rsid w:val="009E6532"/>
    <w:rsid w:val="009F0361"/>
    <w:rsid w:val="00A014CC"/>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D37"/>
    <w:rsid w:val="00AC58A7"/>
    <w:rsid w:val="00AE604A"/>
    <w:rsid w:val="00AF11E1"/>
    <w:rsid w:val="00B009AB"/>
    <w:rsid w:val="00B07A4C"/>
    <w:rsid w:val="00B122D7"/>
    <w:rsid w:val="00B12CB8"/>
    <w:rsid w:val="00B31DCD"/>
    <w:rsid w:val="00B40504"/>
    <w:rsid w:val="00B415E2"/>
    <w:rsid w:val="00B43B90"/>
    <w:rsid w:val="00B460FA"/>
    <w:rsid w:val="00B4676E"/>
    <w:rsid w:val="00B5134D"/>
    <w:rsid w:val="00B603B1"/>
    <w:rsid w:val="00B70B44"/>
    <w:rsid w:val="00B762CE"/>
    <w:rsid w:val="00B764EF"/>
    <w:rsid w:val="00B80564"/>
    <w:rsid w:val="00B814C9"/>
    <w:rsid w:val="00B81DDB"/>
    <w:rsid w:val="00B87F39"/>
    <w:rsid w:val="00B920A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D74F0"/>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064E"/>
    <w:rsid w:val="00EC1875"/>
    <w:rsid w:val="00EC20AB"/>
    <w:rsid w:val="00ED4326"/>
    <w:rsid w:val="00ED5A1E"/>
    <w:rsid w:val="00ED7606"/>
    <w:rsid w:val="00EE24F0"/>
    <w:rsid w:val="00F040CF"/>
    <w:rsid w:val="00F20199"/>
    <w:rsid w:val="00F25662"/>
    <w:rsid w:val="00F36F8C"/>
    <w:rsid w:val="00F374FE"/>
    <w:rsid w:val="00F4747E"/>
    <w:rsid w:val="00F47501"/>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09-22T13:41:00Z</dcterms:created>
  <dcterms:modified xsi:type="dcterms:W3CDTF">2025-09-22T13:41:00Z</dcterms:modified>
</cp:coreProperties>
</file>